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8F7E0" w14:textId="77777777" w:rsidR="00E77475" w:rsidRPr="00854E03" w:rsidRDefault="00E77475" w:rsidP="00E77475">
      <w:pPr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>SVEUČILIŠTE U RIJECI</w:t>
      </w:r>
    </w:p>
    <w:p w14:paraId="5BEA3725" w14:textId="77777777" w:rsidR="00E77475" w:rsidRPr="00854E03" w:rsidRDefault="00E77475" w:rsidP="00E77475">
      <w:pPr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>POMORSKI FAKULTET</w:t>
      </w:r>
    </w:p>
    <w:p w14:paraId="4352806D" w14:textId="77777777" w:rsidR="00E77475" w:rsidRPr="00854E03" w:rsidRDefault="00E77475" w:rsidP="00E77475">
      <w:pPr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>Doktorski</w:t>
      </w:r>
      <w:r w:rsidRPr="00854E03">
        <w:rPr>
          <w:rFonts w:ascii="Cambria" w:hAnsi="Cambria"/>
          <w:b/>
          <w:sz w:val="22"/>
          <w:szCs w:val="22"/>
          <w:lang w:val="hr-HR"/>
        </w:rPr>
        <w:t xml:space="preserve"> studij „Pomorstvo“</w:t>
      </w:r>
    </w:p>
    <w:p w14:paraId="4F15A459" w14:textId="77777777" w:rsidR="00E77475" w:rsidRDefault="00E77475" w:rsidP="00E77475">
      <w:pPr>
        <w:rPr>
          <w:rFonts w:ascii="Cambria" w:hAnsi="Cambria"/>
          <w:sz w:val="22"/>
          <w:szCs w:val="22"/>
          <w:lang w:val="hr-HR"/>
        </w:rPr>
      </w:pPr>
    </w:p>
    <w:p w14:paraId="443BC3FE" w14:textId="037C4172" w:rsidR="00E77475" w:rsidRPr="00854E03" w:rsidRDefault="00E77475" w:rsidP="00E77475">
      <w:pPr>
        <w:ind w:left="1134" w:hanging="1134"/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>Predmet:</w:t>
      </w:r>
      <w:r>
        <w:rPr>
          <w:rFonts w:ascii="Cambria" w:hAnsi="Cambria"/>
          <w:b/>
          <w:sz w:val="22"/>
          <w:szCs w:val="22"/>
          <w:lang w:val="hr-HR"/>
        </w:rPr>
        <w:t xml:space="preserve"> </w:t>
      </w:r>
      <w:r>
        <w:rPr>
          <w:rFonts w:ascii="Cambria" w:hAnsi="Cambria"/>
          <w:b/>
          <w:sz w:val="22"/>
          <w:szCs w:val="22"/>
          <w:lang w:val="hr-HR"/>
        </w:rPr>
        <w:tab/>
      </w:r>
      <w:r w:rsidRPr="00854E03">
        <w:rPr>
          <w:rFonts w:ascii="Cambria" w:hAnsi="Cambria"/>
          <w:b/>
          <w:sz w:val="22"/>
          <w:szCs w:val="22"/>
          <w:lang w:val="hr-HR"/>
        </w:rPr>
        <w:t xml:space="preserve">Prijava za upis na </w:t>
      </w:r>
      <w:r>
        <w:rPr>
          <w:rFonts w:ascii="Cambria" w:hAnsi="Cambria"/>
          <w:b/>
          <w:sz w:val="22"/>
          <w:szCs w:val="22"/>
          <w:lang w:val="hr-HR"/>
        </w:rPr>
        <w:t>doktorski</w:t>
      </w:r>
      <w:r w:rsidRPr="00854E03">
        <w:rPr>
          <w:rFonts w:ascii="Cambria" w:hAnsi="Cambria"/>
          <w:b/>
          <w:sz w:val="22"/>
          <w:szCs w:val="22"/>
          <w:lang w:val="hr-HR"/>
        </w:rPr>
        <w:t xml:space="preserve"> studij "Pomorstvo" </w:t>
      </w:r>
    </w:p>
    <w:p w14:paraId="43DACAC7" w14:textId="77777777" w:rsidR="00E77475" w:rsidRPr="00854E03" w:rsidRDefault="00E77475" w:rsidP="00E77475">
      <w:pPr>
        <w:rPr>
          <w:rFonts w:ascii="Cambria" w:hAnsi="Cambria"/>
          <w:sz w:val="22"/>
          <w:szCs w:val="22"/>
          <w:lang w:val="hr-HR"/>
        </w:rPr>
      </w:pPr>
    </w:p>
    <w:p w14:paraId="3BA21686" w14:textId="77777777" w:rsidR="00E77475" w:rsidRPr="00854E03" w:rsidRDefault="00E77475" w:rsidP="00E77475">
      <w:pPr>
        <w:rPr>
          <w:rFonts w:ascii="Cambria" w:hAnsi="Cambria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381"/>
      </w:tblGrid>
      <w:tr w:rsidR="00E77475" w:rsidRPr="003564B8" w14:paraId="4ACB28F9" w14:textId="77777777" w:rsidTr="00726AF7">
        <w:trPr>
          <w:trHeight w:val="262"/>
        </w:trPr>
        <w:tc>
          <w:tcPr>
            <w:tcW w:w="3114" w:type="dxa"/>
          </w:tcPr>
          <w:p w14:paraId="5446F18A" w14:textId="77777777" w:rsidR="00E77475" w:rsidRPr="00AD6C52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Ime</w:t>
            </w:r>
          </w:p>
        </w:tc>
        <w:tc>
          <w:tcPr>
            <w:tcW w:w="5381" w:type="dxa"/>
          </w:tcPr>
          <w:p w14:paraId="40AD1353" w14:textId="77777777" w:rsidR="00E77475" w:rsidRPr="00AD6C52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72E01B03" w14:textId="77777777" w:rsidTr="00726AF7">
        <w:trPr>
          <w:trHeight w:val="198"/>
        </w:trPr>
        <w:tc>
          <w:tcPr>
            <w:tcW w:w="3114" w:type="dxa"/>
          </w:tcPr>
          <w:p w14:paraId="6EEFBFC8" w14:textId="77777777" w:rsidR="00E77475" w:rsidRPr="00AD6C52" w:rsidRDefault="00E77475" w:rsidP="00726AF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Prezime</w:t>
            </w:r>
          </w:p>
        </w:tc>
        <w:tc>
          <w:tcPr>
            <w:tcW w:w="5381" w:type="dxa"/>
          </w:tcPr>
          <w:p w14:paraId="7E9D4800" w14:textId="77777777" w:rsidR="00E77475" w:rsidRPr="00AD6C52" w:rsidRDefault="00E77475" w:rsidP="00726AF7">
            <w:pPr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70A4CAB0" w14:textId="77777777" w:rsidTr="00726AF7">
        <w:trPr>
          <w:trHeight w:val="275"/>
        </w:trPr>
        <w:tc>
          <w:tcPr>
            <w:tcW w:w="3114" w:type="dxa"/>
          </w:tcPr>
          <w:p w14:paraId="1A793B67" w14:textId="77777777" w:rsidR="00E77475" w:rsidRPr="00AD6C52" w:rsidRDefault="00E77475" w:rsidP="00726AF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Ime oca (majke)</w:t>
            </w:r>
          </w:p>
        </w:tc>
        <w:tc>
          <w:tcPr>
            <w:tcW w:w="5381" w:type="dxa"/>
          </w:tcPr>
          <w:p w14:paraId="37E894E4" w14:textId="77777777" w:rsidR="00E77475" w:rsidRPr="00AD6C52" w:rsidRDefault="00E77475" w:rsidP="00726AF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082B145D" w14:textId="77777777" w:rsidTr="00726AF7">
        <w:trPr>
          <w:trHeight w:val="211"/>
        </w:trPr>
        <w:tc>
          <w:tcPr>
            <w:tcW w:w="3114" w:type="dxa"/>
          </w:tcPr>
          <w:p w14:paraId="7D00B64C" w14:textId="77777777" w:rsidR="00E77475" w:rsidRPr="00AD6C52" w:rsidRDefault="00E77475" w:rsidP="00726AF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Datum rođenja</w:t>
            </w:r>
          </w:p>
        </w:tc>
        <w:tc>
          <w:tcPr>
            <w:tcW w:w="5381" w:type="dxa"/>
          </w:tcPr>
          <w:p w14:paraId="1F5E8543" w14:textId="77777777" w:rsidR="00E77475" w:rsidRPr="00AD6C52" w:rsidRDefault="00E77475" w:rsidP="00726AF7">
            <w:pPr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18E9FCC4" w14:textId="77777777" w:rsidTr="00726AF7">
        <w:trPr>
          <w:trHeight w:val="206"/>
        </w:trPr>
        <w:tc>
          <w:tcPr>
            <w:tcW w:w="3114" w:type="dxa"/>
          </w:tcPr>
          <w:p w14:paraId="77B8F006" w14:textId="77777777" w:rsidR="00E77475" w:rsidRPr="00AD6C52" w:rsidRDefault="00E77475" w:rsidP="00726AF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Mjesto, općina i država rođenja</w:t>
            </w:r>
          </w:p>
        </w:tc>
        <w:tc>
          <w:tcPr>
            <w:tcW w:w="5381" w:type="dxa"/>
          </w:tcPr>
          <w:p w14:paraId="0CDD17E2" w14:textId="77777777" w:rsidR="00E77475" w:rsidRPr="00AD6C52" w:rsidRDefault="00E77475" w:rsidP="00726AF7">
            <w:pPr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4050FF" w:rsidRPr="003564B8" w14:paraId="156B46B1" w14:textId="77777777" w:rsidTr="00726AF7">
        <w:trPr>
          <w:trHeight w:val="206"/>
        </w:trPr>
        <w:tc>
          <w:tcPr>
            <w:tcW w:w="3114" w:type="dxa"/>
          </w:tcPr>
          <w:p w14:paraId="2528BF2C" w14:textId="07846D0B" w:rsidR="004050FF" w:rsidRPr="00AD6C52" w:rsidRDefault="004050FF" w:rsidP="00726AF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>Državljanstvo</w:t>
            </w:r>
          </w:p>
        </w:tc>
        <w:tc>
          <w:tcPr>
            <w:tcW w:w="5381" w:type="dxa"/>
          </w:tcPr>
          <w:p w14:paraId="273ACA2F" w14:textId="77777777" w:rsidR="004050FF" w:rsidRPr="00AD6C52" w:rsidRDefault="004050FF" w:rsidP="00726AF7">
            <w:pPr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49F2264A" w14:textId="77777777" w:rsidTr="00726AF7">
        <w:trPr>
          <w:trHeight w:val="239"/>
        </w:trPr>
        <w:tc>
          <w:tcPr>
            <w:tcW w:w="3114" w:type="dxa"/>
          </w:tcPr>
          <w:p w14:paraId="63929F80" w14:textId="77777777" w:rsidR="00E77475" w:rsidRPr="00AD6C52" w:rsidRDefault="00E77475" w:rsidP="00726AF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Adresa</w:t>
            </w:r>
          </w:p>
        </w:tc>
        <w:tc>
          <w:tcPr>
            <w:tcW w:w="5381" w:type="dxa"/>
          </w:tcPr>
          <w:p w14:paraId="0AFDE977" w14:textId="77777777" w:rsidR="00E77475" w:rsidRPr="00AD6C52" w:rsidRDefault="00E77475" w:rsidP="00726AF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5D49840F" w14:textId="77777777" w:rsidTr="00726AF7">
        <w:trPr>
          <w:trHeight w:val="162"/>
        </w:trPr>
        <w:tc>
          <w:tcPr>
            <w:tcW w:w="3114" w:type="dxa"/>
          </w:tcPr>
          <w:p w14:paraId="69B3B73A" w14:textId="2F7B1F81" w:rsidR="00E77475" w:rsidRPr="00AD6C52" w:rsidRDefault="00C4544E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>Kontakt t</w:t>
            </w:r>
            <w:r w:rsidR="00E77475"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elefon</w:t>
            </w: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 xml:space="preserve"> </w:t>
            </w:r>
          </w:p>
        </w:tc>
        <w:tc>
          <w:tcPr>
            <w:tcW w:w="5381" w:type="dxa"/>
          </w:tcPr>
          <w:p w14:paraId="2E891DD0" w14:textId="77777777" w:rsidR="00E77475" w:rsidRPr="00AD6C52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0B9F3FA2" w14:textId="77777777" w:rsidTr="00726AF7">
        <w:trPr>
          <w:trHeight w:val="280"/>
        </w:trPr>
        <w:tc>
          <w:tcPr>
            <w:tcW w:w="3114" w:type="dxa"/>
          </w:tcPr>
          <w:p w14:paraId="685C28EF" w14:textId="7D6C7211" w:rsidR="00E77475" w:rsidRPr="00AD6C52" w:rsidRDefault="00C4544E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>Kontakt m</w:t>
            </w:r>
            <w:r w:rsidR="00E77475"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obilni telefon</w:t>
            </w: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 xml:space="preserve"> </w:t>
            </w:r>
          </w:p>
        </w:tc>
        <w:tc>
          <w:tcPr>
            <w:tcW w:w="5381" w:type="dxa"/>
          </w:tcPr>
          <w:p w14:paraId="329B51D6" w14:textId="77777777" w:rsidR="00E77475" w:rsidRPr="00AD6C52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E77475" w:rsidRPr="003564B8" w14:paraId="42090AFD" w14:textId="77777777" w:rsidTr="00726AF7">
        <w:tc>
          <w:tcPr>
            <w:tcW w:w="3114" w:type="dxa"/>
          </w:tcPr>
          <w:p w14:paraId="7758E8DD" w14:textId="4DAA21DA" w:rsidR="00E77475" w:rsidRPr="00AD6C52" w:rsidRDefault="00C4544E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 xml:space="preserve">Kontakt e-mail  </w:t>
            </w:r>
          </w:p>
        </w:tc>
        <w:tc>
          <w:tcPr>
            <w:tcW w:w="5381" w:type="dxa"/>
          </w:tcPr>
          <w:p w14:paraId="28EA5D46" w14:textId="77777777" w:rsidR="00E77475" w:rsidRPr="00AD6C52" w:rsidRDefault="00E77475" w:rsidP="00726AF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</w:tbl>
    <w:p w14:paraId="6FF76D77" w14:textId="77777777" w:rsidR="00E77475" w:rsidRPr="00854E03" w:rsidRDefault="00E77475" w:rsidP="00E77475">
      <w:pPr>
        <w:tabs>
          <w:tab w:val="left" w:pos="2955"/>
        </w:tabs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ab/>
      </w:r>
    </w:p>
    <w:p w14:paraId="022F5B1B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3538"/>
      </w:tblGrid>
      <w:tr w:rsidR="00E77475" w:rsidRPr="00804CE9" w14:paraId="443BC86C" w14:textId="77777777" w:rsidTr="005917B2">
        <w:tc>
          <w:tcPr>
            <w:tcW w:w="3256" w:type="dxa"/>
            <w:gridSpan w:val="2"/>
          </w:tcPr>
          <w:p w14:paraId="6DC6CB6F" w14:textId="0C0E6DE8" w:rsidR="00E77475" w:rsidRPr="00CE7288" w:rsidRDefault="00720689" w:rsidP="005917B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2"/>
                <w:lang w:val="hr-HR"/>
              </w:rPr>
              <w:t>Prethodno stečeni stupanj obrazovanja</w:t>
            </w:r>
          </w:p>
        </w:tc>
        <w:tc>
          <w:tcPr>
            <w:tcW w:w="5239" w:type="dxa"/>
            <w:gridSpan w:val="2"/>
          </w:tcPr>
          <w:p w14:paraId="7E775D1B" w14:textId="77777777" w:rsidR="00E77475" w:rsidRPr="00804CE9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720689" w:rsidRPr="00804CE9" w14:paraId="067E2854" w14:textId="77777777" w:rsidTr="005917B2">
        <w:tc>
          <w:tcPr>
            <w:tcW w:w="3256" w:type="dxa"/>
            <w:gridSpan w:val="2"/>
          </w:tcPr>
          <w:p w14:paraId="25B3861A" w14:textId="3E3FD771" w:rsidR="00720689" w:rsidRPr="00CE7288" w:rsidRDefault="00720689" w:rsidP="005917B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Ustanova </w:t>
            </w:r>
            <w:r>
              <w:rPr>
                <w:rFonts w:ascii="Cambria" w:hAnsi="Cambria"/>
                <w:b/>
                <w:sz w:val="22"/>
                <w:szCs w:val="22"/>
                <w:lang w:val="hr-HR"/>
              </w:rPr>
              <w:t>stjecanja prethodnog stupnja obrazovanja</w:t>
            </w:r>
          </w:p>
        </w:tc>
        <w:tc>
          <w:tcPr>
            <w:tcW w:w="5239" w:type="dxa"/>
            <w:gridSpan w:val="2"/>
          </w:tcPr>
          <w:p w14:paraId="732C5322" w14:textId="77777777" w:rsidR="00720689" w:rsidRPr="00804CE9" w:rsidRDefault="00720689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E77475" w:rsidRPr="00804CE9" w14:paraId="636D847C" w14:textId="77777777" w:rsidTr="005917B2">
        <w:tc>
          <w:tcPr>
            <w:tcW w:w="3256" w:type="dxa"/>
            <w:gridSpan w:val="2"/>
          </w:tcPr>
          <w:p w14:paraId="4484BB90" w14:textId="4E9C2DE1" w:rsidR="00E77475" w:rsidRPr="00CE7288" w:rsidRDefault="00E77475" w:rsidP="005917B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Datum </w:t>
            </w:r>
            <w:r w:rsidR="005917B2">
              <w:rPr>
                <w:rFonts w:ascii="Cambria" w:hAnsi="Cambria"/>
                <w:b/>
                <w:sz w:val="22"/>
                <w:szCs w:val="22"/>
                <w:lang w:val="hr-HR"/>
              </w:rPr>
              <w:t>stjecanja prethodnog stupnja obrazovanja</w:t>
            </w:r>
          </w:p>
        </w:tc>
        <w:tc>
          <w:tcPr>
            <w:tcW w:w="5239" w:type="dxa"/>
            <w:gridSpan w:val="2"/>
          </w:tcPr>
          <w:p w14:paraId="331C6578" w14:textId="77777777" w:rsidR="00E77475" w:rsidRPr="00804CE9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E77475" w:rsidRPr="00804CE9" w14:paraId="04146E93" w14:textId="77777777" w:rsidTr="00726AF7">
        <w:tc>
          <w:tcPr>
            <w:tcW w:w="4957" w:type="dxa"/>
            <w:gridSpan w:val="3"/>
          </w:tcPr>
          <w:p w14:paraId="7B80655B" w14:textId="0C28B796" w:rsidR="00E77475" w:rsidRPr="00CE7288" w:rsidRDefault="00E77475" w:rsidP="00726AF7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Srednja ocjena ispita na </w:t>
            </w:r>
            <w:r w:rsidR="005917B2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prethodnom </w:t>
            </w: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studiju</w:t>
            </w:r>
          </w:p>
        </w:tc>
        <w:tc>
          <w:tcPr>
            <w:tcW w:w="3538" w:type="dxa"/>
          </w:tcPr>
          <w:p w14:paraId="07BD4BDF" w14:textId="77777777" w:rsidR="00E77475" w:rsidRPr="00804CE9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E77475" w:rsidRPr="00804CE9" w14:paraId="4F2BEE4B" w14:textId="77777777" w:rsidTr="00726AF7">
        <w:tc>
          <w:tcPr>
            <w:tcW w:w="2122" w:type="dxa"/>
          </w:tcPr>
          <w:p w14:paraId="71314C2C" w14:textId="77777777" w:rsidR="00E77475" w:rsidRPr="00CE7288" w:rsidRDefault="00E77475" w:rsidP="00726AF7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Zaposlen u tvrtki</w:t>
            </w:r>
          </w:p>
        </w:tc>
        <w:tc>
          <w:tcPr>
            <w:tcW w:w="6373" w:type="dxa"/>
            <w:gridSpan w:val="3"/>
          </w:tcPr>
          <w:p w14:paraId="0B441D7D" w14:textId="77777777" w:rsidR="00E77475" w:rsidRPr="00804CE9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E77475" w:rsidRPr="00804CE9" w14:paraId="09A35115" w14:textId="77777777" w:rsidTr="00726AF7">
        <w:tc>
          <w:tcPr>
            <w:tcW w:w="2122" w:type="dxa"/>
          </w:tcPr>
          <w:p w14:paraId="6361A1B0" w14:textId="77777777" w:rsidR="00E77475" w:rsidRPr="00CE7288" w:rsidRDefault="00E77475" w:rsidP="00726AF7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Izvor financiranja</w:t>
            </w:r>
          </w:p>
        </w:tc>
        <w:tc>
          <w:tcPr>
            <w:tcW w:w="6373" w:type="dxa"/>
            <w:gridSpan w:val="3"/>
          </w:tcPr>
          <w:p w14:paraId="3384D31A" w14:textId="77777777" w:rsidR="00E77475" w:rsidRPr="00804CE9" w:rsidRDefault="00E77475" w:rsidP="00726AF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</w:tbl>
    <w:p w14:paraId="596A54CA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5F43B222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Izabirem sljedeći modul:</w:t>
      </w:r>
    </w:p>
    <w:p w14:paraId="431599A5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2EB419DF" w14:textId="77777777" w:rsidR="00E77475" w:rsidRPr="00854E03" w:rsidRDefault="00E77475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 xml:space="preserve">Nautičke znanosti </w:t>
      </w:r>
    </w:p>
    <w:p w14:paraId="4E514C10" w14:textId="77777777" w:rsidR="00E77475" w:rsidRPr="00854E03" w:rsidRDefault="00E77475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Pomorski energetski i strojni sustavi</w:t>
      </w:r>
    </w:p>
    <w:p w14:paraId="1FDFE9AA" w14:textId="77777777" w:rsidR="00E77475" w:rsidRPr="00854E03" w:rsidRDefault="00E77475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Elektrotehnika u pomorstvu</w:t>
      </w:r>
    </w:p>
    <w:p w14:paraId="6C13EF27" w14:textId="77777777" w:rsidR="00E77475" w:rsidRPr="00854E03" w:rsidRDefault="00E77475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Logistika i menadžment u pomorstvu i prometu</w:t>
      </w:r>
    </w:p>
    <w:p w14:paraId="53CAA78C" w14:textId="77777777" w:rsidR="00E77475" w:rsidRPr="00854E03" w:rsidRDefault="00E77475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Transportni sustav</w:t>
      </w:r>
    </w:p>
    <w:p w14:paraId="208A93C8" w14:textId="77777777" w:rsidR="00E77475" w:rsidRPr="00854E03" w:rsidRDefault="00E77475" w:rsidP="00E77475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Zaštita mora i priobalja</w:t>
      </w:r>
    </w:p>
    <w:p w14:paraId="7F542509" w14:textId="77777777" w:rsidR="00E77475" w:rsidRPr="00854E03" w:rsidRDefault="00E77475" w:rsidP="00E13C7B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ind w:left="1440" w:hanging="1080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 xml:space="preserve">Vojni pomorski sustavi </w:t>
      </w:r>
    </w:p>
    <w:p w14:paraId="45128883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lastRenderedPageBreak/>
        <w:t>Obrazloženje izbora modula:</w:t>
      </w:r>
    </w:p>
    <w:p w14:paraId="730BEB98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77475" w14:paraId="716FF9EB" w14:textId="77777777" w:rsidTr="00726AF7">
        <w:tc>
          <w:tcPr>
            <w:tcW w:w="8495" w:type="dxa"/>
          </w:tcPr>
          <w:p w14:paraId="2B5A168A" w14:textId="77777777" w:rsidR="00E77475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3A1F6A66" w14:textId="77777777" w:rsidR="00E77475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6241A2B8" w14:textId="77777777" w:rsidR="00E77475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0B0C5A9E" w14:textId="77777777" w:rsidR="00E77475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73FD16D8" w14:textId="5FA16B25" w:rsidR="00E77475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4E985C7B" w14:textId="4620C60E" w:rsidR="00BD025F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725AEC16" w14:textId="25200280" w:rsidR="00BD025F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580CC1BD" w14:textId="77777777" w:rsidR="00BD025F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3D0AA02B" w14:textId="77777777" w:rsidR="00E77475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30C879AA" w14:textId="15F03D83" w:rsidR="00E77475" w:rsidRDefault="00E77475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3C747A65" w14:textId="77777777" w:rsidR="00BD025F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5BAF5C2C" w14:textId="4B986787" w:rsidR="00BD025F" w:rsidRDefault="00BD025F" w:rsidP="00726AF7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</w:tbl>
    <w:p w14:paraId="6FD3A8D3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26009B9E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005EC4B5" w14:textId="77777777" w:rsidR="00E77475" w:rsidRPr="00854E03" w:rsidRDefault="00E77475" w:rsidP="00BD025F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Prijavi prilažem sljedeće dokumente</w:t>
      </w:r>
      <w:r>
        <w:rPr>
          <w:rFonts w:ascii="Cambria" w:hAnsi="Cambria"/>
          <w:sz w:val="22"/>
          <w:szCs w:val="22"/>
          <w:lang w:val="hr-HR"/>
        </w:rPr>
        <w:t xml:space="preserve"> (zaokružiti)</w:t>
      </w:r>
      <w:r w:rsidRPr="00854E03">
        <w:rPr>
          <w:rFonts w:ascii="Cambria" w:hAnsi="Cambria"/>
          <w:sz w:val="22"/>
          <w:szCs w:val="22"/>
          <w:lang w:val="hr-HR"/>
        </w:rPr>
        <w:t>:</w:t>
      </w:r>
    </w:p>
    <w:p w14:paraId="4EAD1218" w14:textId="77777777" w:rsidR="00E77475" w:rsidRPr="00854E03" w:rsidRDefault="00E77475" w:rsidP="00BD025F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609C015A" w14:textId="10286FCE" w:rsidR="00E77475" w:rsidRPr="00854E03" w:rsidRDefault="00E77475" w:rsidP="00BD025F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ovjeren</w:t>
      </w:r>
      <w:r>
        <w:rPr>
          <w:rFonts w:ascii="Cambria" w:hAnsi="Cambria"/>
          <w:sz w:val="22"/>
          <w:szCs w:val="22"/>
          <w:lang w:val="hr-HR"/>
        </w:rPr>
        <w:t>a</w:t>
      </w:r>
      <w:r w:rsidRPr="00854E03">
        <w:rPr>
          <w:rFonts w:ascii="Cambria" w:hAnsi="Cambria"/>
          <w:sz w:val="22"/>
          <w:szCs w:val="22"/>
          <w:lang w:val="hr-HR"/>
        </w:rPr>
        <w:t xml:space="preserve"> preslik</w:t>
      </w:r>
      <w:r>
        <w:rPr>
          <w:rFonts w:ascii="Cambria" w:hAnsi="Cambria"/>
          <w:sz w:val="22"/>
          <w:szCs w:val="22"/>
          <w:lang w:val="hr-HR"/>
        </w:rPr>
        <w:t>a</w:t>
      </w:r>
      <w:r w:rsidRPr="00854E03">
        <w:rPr>
          <w:rFonts w:ascii="Cambria" w:hAnsi="Cambria"/>
          <w:sz w:val="22"/>
          <w:szCs w:val="22"/>
          <w:lang w:val="hr-HR"/>
        </w:rPr>
        <w:t xml:space="preserve"> diplome </w:t>
      </w:r>
      <w:r w:rsidR="00227519">
        <w:rPr>
          <w:rFonts w:ascii="Cambria" w:hAnsi="Cambria"/>
          <w:sz w:val="22"/>
          <w:szCs w:val="22"/>
          <w:lang w:val="hr-HR"/>
        </w:rPr>
        <w:t xml:space="preserve">prethodnog studija </w:t>
      </w:r>
    </w:p>
    <w:p w14:paraId="5BECD1BB" w14:textId="0A3675B1" w:rsidR="00E77475" w:rsidRPr="00854E03" w:rsidRDefault="00E77475" w:rsidP="00BD025F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uvjerenje o položenim ispitima s </w:t>
      </w:r>
      <w:r w:rsidR="00227519">
        <w:rPr>
          <w:rFonts w:ascii="Cambria" w:hAnsi="Cambria"/>
          <w:sz w:val="22"/>
          <w:szCs w:val="22"/>
          <w:lang w:val="hr-HR"/>
        </w:rPr>
        <w:t xml:space="preserve">prijepisom ocjena </w:t>
      </w:r>
      <w:r w:rsidRPr="00854E03">
        <w:rPr>
          <w:rFonts w:ascii="Cambria" w:hAnsi="Cambria"/>
          <w:sz w:val="22"/>
          <w:szCs w:val="22"/>
          <w:lang w:val="hr-HR"/>
        </w:rPr>
        <w:t xml:space="preserve">svih predmeta </w:t>
      </w:r>
      <w:r w:rsidR="00227519">
        <w:rPr>
          <w:rFonts w:ascii="Cambria" w:hAnsi="Cambria"/>
          <w:sz w:val="22"/>
          <w:szCs w:val="22"/>
          <w:lang w:val="hr-HR"/>
        </w:rPr>
        <w:t>na prethodnom studiju</w:t>
      </w:r>
      <w:r w:rsidR="008A264B">
        <w:rPr>
          <w:rFonts w:ascii="Cambria" w:hAnsi="Cambria"/>
          <w:sz w:val="22"/>
          <w:szCs w:val="22"/>
          <w:lang w:val="hr-HR"/>
        </w:rPr>
        <w:t xml:space="preserve"> </w:t>
      </w:r>
    </w:p>
    <w:p w14:paraId="65A20A53" w14:textId="5AEFE336" w:rsidR="00E77475" w:rsidRPr="00BF4EBE" w:rsidRDefault="00BF4EBE" w:rsidP="00BD025F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 xml:space="preserve">obrazac </w:t>
      </w:r>
      <w:r w:rsidR="00E77475" w:rsidRPr="00BF4EBE">
        <w:rPr>
          <w:rFonts w:ascii="Cambria" w:hAnsi="Cambria"/>
          <w:sz w:val="22"/>
          <w:szCs w:val="22"/>
          <w:lang w:val="hr-HR"/>
        </w:rPr>
        <w:t>obrazloženj</w:t>
      </w:r>
      <w:r>
        <w:rPr>
          <w:rFonts w:ascii="Cambria" w:hAnsi="Cambria"/>
          <w:sz w:val="22"/>
          <w:szCs w:val="22"/>
          <w:lang w:val="hr-HR"/>
        </w:rPr>
        <w:t>a</w:t>
      </w:r>
      <w:r w:rsidR="00E77475" w:rsidRPr="00BF4EBE">
        <w:rPr>
          <w:rFonts w:ascii="Cambria" w:hAnsi="Cambria"/>
          <w:sz w:val="22"/>
          <w:szCs w:val="22"/>
          <w:lang w:val="hr-HR"/>
        </w:rPr>
        <w:t xml:space="preserve"> željenog područja istraživanja</w:t>
      </w:r>
      <w:r w:rsidRPr="00BF4EBE">
        <w:rPr>
          <w:rFonts w:ascii="Cambria" w:hAnsi="Cambria"/>
          <w:sz w:val="22"/>
          <w:szCs w:val="22"/>
          <w:lang w:val="hr-HR"/>
        </w:rPr>
        <w:t xml:space="preserve"> uz </w:t>
      </w:r>
      <w:r w:rsidR="00E77475" w:rsidRPr="00BF4EBE">
        <w:rPr>
          <w:rFonts w:ascii="Cambria" w:hAnsi="Cambria"/>
          <w:sz w:val="22"/>
          <w:szCs w:val="22"/>
          <w:lang w:val="hr-HR"/>
        </w:rPr>
        <w:t>pisanu suglasnost potencijalnog mentora</w:t>
      </w:r>
    </w:p>
    <w:p w14:paraId="1472FA02" w14:textId="77777777" w:rsidR="00E77475" w:rsidRPr="008B3EA2" w:rsidRDefault="00E77475" w:rsidP="00BD025F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B3EA2">
        <w:rPr>
          <w:rFonts w:ascii="Cambria" w:hAnsi="Cambria"/>
          <w:sz w:val="22"/>
          <w:szCs w:val="22"/>
          <w:lang w:val="hr-HR"/>
        </w:rPr>
        <w:t xml:space="preserve">pismo preporuke sveučilišnog nastavnika </w:t>
      </w:r>
      <w:r>
        <w:rPr>
          <w:rFonts w:ascii="Cambria" w:hAnsi="Cambria"/>
          <w:sz w:val="22"/>
          <w:szCs w:val="22"/>
          <w:lang w:val="hr-HR"/>
        </w:rPr>
        <w:t>zaposlenog na</w:t>
      </w:r>
      <w:r w:rsidRPr="008B3EA2">
        <w:rPr>
          <w:rFonts w:ascii="Cambria" w:hAnsi="Cambria"/>
          <w:sz w:val="22"/>
          <w:szCs w:val="22"/>
          <w:lang w:val="hr-HR"/>
        </w:rPr>
        <w:t xml:space="preserve"> znanstveno-nastavnom </w:t>
      </w:r>
      <w:r>
        <w:rPr>
          <w:rFonts w:ascii="Cambria" w:hAnsi="Cambria"/>
          <w:sz w:val="22"/>
          <w:szCs w:val="22"/>
          <w:lang w:val="hr-HR"/>
        </w:rPr>
        <w:t>radnom mjestu</w:t>
      </w:r>
      <w:r w:rsidRPr="008B3EA2">
        <w:rPr>
          <w:rFonts w:ascii="Cambria" w:hAnsi="Cambria"/>
          <w:sz w:val="22"/>
          <w:szCs w:val="22"/>
          <w:lang w:val="hr-HR"/>
        </w:rPr>
        <w:t xml:space="preserve"> </w:t>
      </w:r>
    </w:p>
    <w:p w14:paraId="19EDC8C4" w14:textId="77777777" w:rsidR="00E77475" w:rsidRPr="00854E03" w:rsidRDefault="00E77475" w:rsidP="00BD025F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popis objavljenih znanstvenih i stručnih radova </w:t>
      </w:r>
    </w:p>
    <w:p w14:paraId="523BB6DB" w14:textId="77777777" w:rsidR="00E77475" w:rsidRPr="00854E03" w:rsidRDefault="00E77475" w:rsidP="00BD025F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odluka visokog učilišta ili ustanove pristupnika o plaćanju troškova studija</w:t>
      </w:r>
    </w:p>
    <w:p w14:paraId="35577D11" w14:textId="77777777" w:rsidR="00E77475" w:rsidRPr="00854E03" w:rsidRDefault="00E77475" w:rsidP="00BD025F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preslik</w:t>
      </w:r>
      <w:r>
        <w:rPr>
          <w:rFonts w:ascii="Cambria" w:hAnsi="Cambria"/>
          <w:sz w:val="22"/>
          <w:szCs w:val="22"/>
          <w:lang w:val="hr-HR"/>
        </w:rPr>
        <w:t>a</w:t>
      </w:r>
      <w:r w:rsidRPr="00854E03">
        <w:rPr>
          <w:rFonts w:ascii="Cambria" w:hAnsi="Cambria"/>
          <w:sz w:val="22"/>
          <w:szCs w:val="22"/>
          <w:lang w:val="hr-HR"/>
        </w:rPr>
        <w:t xml:space="preserve"> ugovora o radu na suradničkom radnom mjestu asistenta, sklopljen s visokim učilištem</w:t>
      </w:r>
    </w:p>
    <w:p w14:paraId="75E8D0EE" w14:textId="77777777" w:rsidR="00E77475" w:rsidRPr="00854E03" w:rsidRDefault="00E77475" w:rsidP="00BD025F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odluka tvrtke ili ustanove o upućivanju pristupnika na doktorski studij i plaćanju troškova studija</w:t>
      </w:r>
    </w:p>
    <w:p w14:paraId="5A995B6F" w14:textId="77777777" w:rsidR="00E77475" w:rsidRPr="00854E03" w:rsidRDefault="00E77475" w:rsidP="00BD025F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životopis.</w:t>
      </w:r>
    </w:p>
    <w:p w14:paraId="796B5D10" w14:textId="77777777" w:rsidR="00BD025F" w:rsidRDefault="00BD025F" w:rsidP="00E77475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48559C8C" w14:textId="4ACEC514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 w:cs="Arial"/>
          <w:sz w:val="22"/>
          <w:szCs w:val="22"/>
          <w:lang w:val="hr-HR"/>
        </w:rPr>
        <w:t xml:space="preserve">Potpisom ovog Prijavnog lista slobodno dajem privolu za prikupljanje i daljnju obradu mojih osobnih podataka u svrhu upisa na Pomorski fakultet Sveučilišta u Rijeci </w:t>
      </w:r>
      <w:r w:rsidRPr="00854E03">
        <w:rPr>
          <w:rFonts w:ascii="Cambria" w:hAnsi="Cambria"/>
          <w:sz w:val="22"/>
          <w:szCs w:val="22"/>
          <w:lang w:val="hr-HR"/>
        </w:rPr>
        <w:t xml:space="preserve">na </w:t>
      </w:r>
      <w:r>
        <w:rPr>
          <w:rFonts w:ascii="Cambria" w:hAnsi="Cambria"/>
          <w:sz w:val="22"/>
          <w:szCs w:val="22"/>
          <w:lang w:val="hr-HR"/>
        </w:rPr>
        <w:t>doktorski</w:t>
      </w:r>
      <w:r w:rsidRPr="00854E03">
        <w:rPr>
          <w:rFonts w:ascii="Cambria" w:hAnsi="Cambria"/>
          <w:sz w:val="22"/>
          <w:szCs w:val="22"/>
          <w:lang w:val="hr-HR"/>
        </w:rPr>
        <w:t xml:space="preserve"> studij "Pomorstvo" za stjecanje akademskog stupnja doktora znanosti</w:t>
      </w:r>
      <w:r w:rsidR="00BF4EBE">
        <w:rPr>
          <w:rFonts w:ascii="Cambria" w:hAnsi="Cambria"/>
          <w:sz w:val="22"/>
          <w:szCs w:val="22"/>
          <w:lang w:val="hr-HR"/>
        </w:rPr>
        <w:t xml:space="preserve"> iz područja tehničkih znanosti, polje Tehnologija prometa i transport</w:t>
      </w:r>
      <w:r w:rsidRPr="00854E03">
        <w:rPr>
          <w:rFonts w:ascii="Cambria" w:hAnsi="Cambria"/>
          <w:sz w:val="22"/>
          <w:szCs w:val="22"/>
          <w:lang w:val="hr-HR"/>
        </w:rPr>
        <w:t>.</w:t>
      </w:r>
    </w:p>
    <w:p w14:paraId="17637DEE" w14:textId="77777777" w:rsidR="00E77475" w:rsidRPr="00854E03" w:rsidRDefault="00E77475" w:rsidP="00E77475">
      <w:pPr>
        <w:rPr>
          <w:rFonts w:ascii="Cambria" w:hAnsi="Cambria"/>
          <w:b/>
          <w:lang w:val="hr-HR"/>
        </w:rPr>
      </w:pPr>
    </w:p>
    <w:p w14:paraId="72640712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02704337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Rijeka, ________________________________</w:t>
      </w:r>
    </w:p>
    <w:p w14:paraId="27CF4A42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56607F13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4EF7D61E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14DE0B0D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255AB682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</w:p>
    <w:p w14:paraId="24186954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  <w:t>__________________________________________</w:t>
      </w:r>
    </w:p>
    <w:p w14:paraId="578D75A9" w14:textId="77777777" w:rsidR="00E77475" w:rsidRPr="00854E03" w:rsidRDefault="00E77475" w:rsidP="00E77475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ab/>
        <w:t xml:space="preserve">  </w:t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  <w:t xml:space="preserve">       </w:t>
      </w:r>
      <w:r w:rsidRPr="00854E03">
        <w:rPr>
          <w:rFonts w:ascii="Cambria" w:hAnsi="Cambria"/>
          <w:sz w:val="22"/>
          <w:szCs w:val="22"/>
          <w:lang w:val="hr-HR"/>
        </w:rPr>
        <w:tab/>
        <w:t xml:space="preserve">  Potpis pristupnika </w:t>
      </w:r>
    </w:p>
    <w:p w14:paraId="45BF0EF3" w14:textId="72A4F653" w:rsidR="00B073F8" w:rsidRPr="00E77475" w:rsidRDefault="00B073F8" w:rsidP="00E77475">
      <w:bookmarkStart w:id="0" w:name="_GoBack"/>
      <w:bookmarkEnd w:id="0"/>
    </w:p>
    <w:sectPr w:rsidR="00B073F8" w:rsidRPr="00E77475" w:rsidSect="00EA7E8F">
      <w:footerReference w:type="default" r:id="rId8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792A0" w14:textId="77777777" w:rsidR="00B74C40" w:rsidRDefault="00B74C40" w:rsidP="00B74C40">
      <w:r>
        <w:separator/>
      </w:r>
    </w:p>
  </w:endnote>
  <w:endnote w:type="continuationSeparator" w:id="0">
    <w:p w14:paraId="6C1E35FA" w14:textId="77777777" w:rsidR="00B74C40" w:rsidRDefault="00B74C40" w:rsidP="00B7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2"/>
      </w:rPr>
      <w:id w:val="-408626385"/>
      <w:docPartObj>
        <w:docPartGallery w:val="Page Numbers (Bottom of Page)"/>
        <w:docPartUnique/>
      </w:docPartObj>
    </w:sdtPr>
    <w:sdtEndPr/>
    <w:sdtContent>
      <w:p w14:paraId="07517413" w14:textId="2F1548E6" w:rsidR="00B74C40" w:rsidRPr="00B74C40" w:rsidRDefault="00B74C40">
        <w:pPr>
          <w:pStyle w:val="Footer"/>
          <w:jc w:val="right"/>
          <w:rPr>
            <w:rFonts w:asciiTheme="majorHAnsi" w:hAnsiTheme="majorHAnsi"/>
            <w:sz w:val="22"/>
          </w:rPr>
        </w:pPr>
        <w:r w:rsidRPr="00B74C40">
          <w:rPr>
            <w:rFonts w:asciiTheme="majorHAnsi" w:hAnsiTheme="majorHAnsi"/>
            <w:sz w:val="22"/>
          </w:rPr>
          <w:fldChar w:fldCharType="begin"/>
        </w:r>
        <w:r w:rsidRPr="00B74C40">
          <w:rPr>
            <w:rFonts w:asciiTheme="majorHAnsi" w:hAnsiTheme="majorHAnsi"/>
            <w:sz w:val="22"/>
          </w:rPr>
          <w:instrText>PAGE   \* MERGEFORMAT</w:instrText>
        </w:r>
        <w:r w:rsidRPr="00B74C40">
          <w:rPr>
            <w:rFonts w:asciiTheme="majorHAnsi" w:hAnsiTheme="majorHAnsi"/>
            <w:sz w:val="22"/>
          </w:rPr>
          <w:fldChar w:fldCharType="separate"/>
        </w:r>
        <w:r w:rsidRPr="00B74C40">
          <w:rPr>
            <w:rFonts w:asciiTheme="majorHAnsi" w:hAnsiTheme="majorHAnsi"/>
            <w:sz w:val="22"/>
            <w:lang w:val="hr-HR"/>
          </w:rPr>
          <w:t>2</w:t>
        </w:r>
        <w:r w:rsidRPr="00B74C40">
          <w:rPr>
            <w:rFonts w:asciiTheme="majorHAnsi" w:hAnsiTheme="majorHAnsi"/>
            <w:sz w:val="22"/>
          </w:rPr>
          <w:fldChar w:fldCharType="end"/>
        </w:r>
      </w:p>
    </w:sdtContent>
  </w:sdt>
  <w:p w14:paraId="376093BC" w14:textId="77777777" w:rsidR="00B74C40" w:rsidRDefault="00B74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48540" w14:textId="77777777" w:rsidR="00B74C40" w:rsidRDefault="00B74C40" w:rsidP="00B74C40">
      <w:r>
        <w:separator/>
      </w:r>
    </w:p>
  </w:footnote>
  <w:footnote w:type="continuationSeparator" w:id="0">
    <w:p w14:paraId="01C94E55" w14:textId="77777777" w:rsidR="00B74C40" w:rsidRDefault="00B74C40" w:rsidP="00B7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540A"/>
    <w:multiLevelType w:val="hybridMultilevel"/>
    <w:tmpl w:val="328C719E"/>
    <w:lvl w:ilvl="0" w:tplc="4F142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42425"/>
    <w:multiLevelType w:val="hybridMultilevel"/>
    <w:tmpl w:val="7C623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09604E"/>
    <w:multiLevelType w:val="hybridMultilevel"/>
    <w:tmpl w:val="AC129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32E28"/>
    <w:multiLevelType w:val="hybridMultilevel"/>
    <w:tmpl w:val="BE3EE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86A56"/>
    <w:multiLevelType w:val="hybridMultilevel"/>
    <w:tmpl w:val="B2AC25EE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477E1"/>
    <w:multiLevelType w:val="hybridMultilevel"/>
    <w:tmpl w:val="A926C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F67C66"/>
    <w:multiLevelType w:val="hybridMultilevel"/>
    <w:tmpl w:val="76E6CA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61"/>
    <w:rsid w:val="00012FFB"/>
    <w:rsid w:val="00014861"/>
    <w:rsid w:val="00046376"/>
    <w:rsid w:val="00052A0B"/>
    <w:rsid w:val="00057583"/>
    <w:rsid w:val="000E702D"/>
    <w:rsid w:val="000F1909"/>
    <w:rsid w:val="00163FDD"/>
    <w:rsid w:val="00184811"/>
    <w:rsid w:val="00223B79"/>
    <w:rsid w:val="00227519"/>
    <w:rsid w:val="00227A5A"/>
    <w:rsid w:val="00250520"/>
    <w:rsid w:val="002B749D"/>
    <w:rsid w:val="002C4003"/>
    <w:rsid w:val="002E66D5"/>
    <w:rsid w:val="00344870"/>
    <w:rsid w:val="00345B72"/>
    <w:rsid w:val="003564B8"/>
    <w:rsid w:val="0039677F"/>
    <w:rsid w:val="003B000E"/>
    <w:rsid w:val="003E0F88"/>
    <w:rsid w:val="004050FF"/>
    <w:rsid w:val="004422D2"/>
    <w:rsid w:val="00456ED9"/>
    <w:rsid w:val="00466EE6"/>
    <w:rsid w:val="004A20AC"/>
    <w:rsid w:val="004D27EA"/>
    <w:rsid w:val="005219C6"/>
    <w:rsid w:val="0053634C"/>
    <w:rsid w:val="00564D79"/>
    <w:rsid w:val="005917B2"/>
    <w:rsid w:val="0064385A"/>
    <w:rsid w:val="006D5453"/>
    <w:rsid w:val="006E79AA"/>
    <w:rsid w:val="00720689"/>
    <w:rsid w:val="00725C0F"/>
    <w:rsid w:val="007D72B3"/>
    <w:rsid w:val="00804CE9"/>
    <w:rsid w:val="00807A03"/>
    <w:rsid w:val="00854E03"/>
    <w:rsid w:val="0088501D"/>
    <w:rsid w:val="008968AC"/>
    <w:rsid w:val="008A264B"/>
    <w:rsid w:val="008B3EA2"/>
    <w:rsid w:val="008C07CB"/>
    <w:rsid w:val="008C0C53"/>
    <w:rsid w:val="009623BA"/>
    <w:rsid w:val="00971062"/>
    <w:rsid w:val="00982BCF"/>
    <w:rsid w:val="00982F25"/>
    <w:rsid w:val="00983F1F"/>
    <w:rsid w:val="009C5EAF"/>
    <w:rsid w:val="00A010C6"/>
    <w:rsid w:val="00A17A30"/>
    <w:rsid w:val="00A627EB"/>
    <w:rsid w:val="00A81C2F"/>
    <w:rsid w:val="00AB5D23"/>
    <w:rsid w:val="00AC6229"/>
    <w:rsid w:val="00AD1C15"/>
    <w:rsid w:val="00AD6C52"/>
    <w:rsid w:val="00AE58DE"/>
    <w:rsid w:val="00B0406B"/>
    <w:rsid w:val="00B073F8"/>
    <w:rsid w:val="00B2361D"/>
    <w:rsid w:val="00B30F94"/>
    <w:rsid w:val="00B74C40"/>
    <w:rsid w:val="00B761C4"/>
    <w:rsid w:val="00B9341F"/>
    <w:rsid w:val="00BA0586"/>
    <w:rsid w:val="00BD025F"/>
    <w:rsid w:val="00BF4EBE"/>
    <w:rsid w:val="00C16C4E"/>
    <w:rsid w:val="00C219A2"/>
    <w:rsid w:val="00C4544E"/>
    <w:rsid w:val="00CB51A7"/>
    <w:rsid w:val="00CC4D8C"/>
    <w:rsid w:val="00CE7288"/>
    <w:rsid w:val="00D41451"/>
    <w:rsid w:val="00D601AF"/>
    <w:rsid w:val="00E13C7B"/>
    <w:rsid w:val="00E271FF"/>
    <w:rsid w:val="00E46C8D"/>
    <w:rsid w:val="00E76837"/>
    <w:rsid w:val="00E77475"/>
    <w:rsid w:val="00EA7E8F"/>
    <w:rsid w:val="00ED290A"/>
    <w:rsid w:val="00EF6AA6"/>
    <w:rsid w:val="00FD396B"/>
    <w:rsid w:val="00FD6A37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BCC3A"/>
  <w15:docId w15:val="{9C83DFB9-02C2-4948-990F-9F6D6FC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22D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AC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536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634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F5B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5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5B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5BC0"/>
    <w:rPr>
      <w:b/>
      <w:bCs/>
      <w:lang w:val="en-US" w:eastAsia="en-US"/>
    </w:rPr>
  </w:style>
  <w:style w:type="table" w:styleId="TableGrid">
    <w:name w:val="Table Grid"/>
    <w:basedOn w:val="TableNormal"/>
    <w:rsid w:val="0035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74C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4C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4C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C4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D46F-E378-4CAC-A9F0-B99F7B47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43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PFRI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Korisnik</dc:creator>
  <cp:keywords/>
  <dc:description/>
  <cp:lastModifiedBy>David Brčić</cp:lastModifiedBy>
  <cp:revision>46</cp:revision>
  <cp:lastPrinted>2019-07-23T07:46:00Z</cp:lastPrinted>
  <dcterms:created xsi:type="dcterms:W3CDTF">2019-07-17T07:16:00Z</dcterms:created>
  <dcterms:modified xsi:type="dcterms:W3CDTF">2023-07-13T07:56:00Z</dcterms:modified>
</cp:coreProperties>
</file>